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F0" w:rsidRDefault="00B024F0" w:rsidP="00E87477">
      <w:pPr>
        <w:pStyle w:val="1"/>
        <w:ind w:firstLineChars="147" w:firstLine="944"/>
        <w:rPr>
          <w:rFonts w:ascii="Monlam Uni Tikrang" w:hAnsi="Monlam Uni Tikrang" w:cs="Monlam Uni Tikrang" w:hint="cs"/>
        </w:rPr>
      </w:pPr>
      <w:r>
        <w:rPr>
          <w:rFonts w:ascii="Monlam Uni Tikrang" w:hAnsi="Monlam Uni Tikrang" w:cs="Monlam Uni Tikrang" w:hint="cs"/>
          <w:cs/>
        </w:rPr>
        <w:t>མཁར་རོལ་སློབ་ཆུང་ལོ་རིམ་དང་པོའི་སློབ་དཀྱིལ་རྒྱུགས་གཞི་</w:t>
      </w:r>
    </w:p>
    <w:p w:rsidR="00E87477" w:rsidRPr="00E87477" w:rsidRDefault="00E87477" w:rsidP="00E87477">
      <w:pPr>
        <w:pStyle w:val="1"/>
        <w:ind w:left="3148" w:hangingChars="490" w:hanging="3148"/>
      </w:pPr>
      <w:r>
        <w:rPr>
          <w:rFonts w:hint="cs"/>
          <w:cs/>
        </w:rPr>
        <w:t xml:space="preserve">       </w:t>
      </w:r>
      <w:r w:rsidR="00A364A9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385446">
        <w:rPr>
          <w:rFonts w:asciiTheme="minorEastAsia" w:hAnsiTheme="minorEastAsia" w:cs="Monlam Uni Tikrang" w:hint="cs"/>
          <w:sz w:val="32"/>
          <w:szCs w:val="48"/>
          <w:cs/>
        </w:rPr>
        <w:t>ལོ་</w:t>
      </w:r>
      <w:r w:rsidR="009C2F6A">
        <w:rPr>
          <w:rFonts w:asciiTheme="minorEastAsia" w:hAnsiTheme="minorEastAsia" w:cs="Monlam Uni Tikrang" w:hint="cs"/>
          <w:sz w:val="32"/>
          <w:szCs w:val="48"/>
          <w:cs/>
        </w:rPr>
        <w:t>རིམ་</w:t>
      </w:r>
      <w:r>
        <w:rPr>
          <w:rFonts w:asciiTheme="minorEastAsia" w:hAnsiTheme="minorEastAsia" w:cs="Monlam Uni Tikrang" w:hint="cs"/>
          <w:sz w:val="32"/>
          <w:szCs w:val="48"/>
          <w:cs/>
        </w:rPr>
        <w:t>........འཛིན་གྲ་..........རང</w:t>
      </w:r>
      <w:r w:rsidR="007C0165">
        <w:rPr>
          <w:rFonts w:asciiTheme="minorEastAsia" w:hAnsiTheme="minorEastAsia" w:cs="Monlam Uni Tikrang" w:hint="cs"/>
          <w:sz w:val="32"/>
          <w:szCs w:val="48"/>
          <w:cs/>
        </w:rPr>
        <w:t>མིང་.....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............བསྡོ </w:t>
      </w:r>
      <w:r w:rsidR="003E493E">
        <w:rPr>
          <w:rFonts w:asciiTheme="minorEastAsia" w:hAnsiTheme="minorEastAsia" w:cs="Monlam Uni Tikrang" w:hint="cs"/>
          <w:sz w:val="32"/>
          <w:szCs w:val="48"/>
          <w:cs/>
        </w:rPr>
        <w:t>སྐར་</w:t>
      </w:r>
      <w:r w:rsidR="00385446">
        <w:rPr>
          <w:rFonts w:asciiTheme="minorEastAsia" w:hAnsiTheme="minorEastAsia" w:cs="Monlam Uni Tikrang" w:hint="cs"/>
          <w:sz w:val="32"/>
          <w:szCs w:val="48"/>
          <w:cs/>
        </w:rPr>
        <w:t>.</w:t>
      </w:r>
      <w:r w:rsidR="007D4B1E">
        <w:rPr>
          <w:rFonts w:asciiTheme="minorEastAsia" w:hAnsiTheme="minorEastAsia" w:cs="Monlam Uni Tikrang" w:hint="cs"/>
          <w:sz w:val="32"/>
          <w:szCs w:val="48"/>
          <w:cs/>
        </w:rPr>
        <w:t>༦.༣.༡༨</w:t>
      </w:r>
    </w:p>
    <w:p w:rsidR="003E493E" w:rsidRDefault="003E493E" w:rsidP="00E87477">
      <w:pPr>
        <w:ind w:firstLineChars="200" w:firstLine="96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གཅིག་  </w:t>
      </w:r>
      <w:r w:rsidR="00E87477">
        <w:rPr>
          <w:rFonts w:asciiTheme="minorEastAsia" w:hAnsiTheme="minorEastAsia" w:cs="Monlam Uni Tikrang" w:hint="cs"/>
          <w:sz w:val="32"/>
          <w:szCs w:val="48"/>
          <w:cs/>
        </w:rPr>
        <w:t xml:space="preserve">    དཔོད་བྲིས་</w:t>
      </w:r>
    </w:p>
    <w:p w:rsidR="003E493E" w:rsidRDefault="003E493E">
      <w:pPr>
        <w:rPr>
          <w:rFonts w:asciiTheme="minorEastAsia" w:hAnsiTheme="minorEastAsia" w:cs="Monlam Uni Tikrang"/>
          <w:sz w:val="32"/>
          <w:szCs w:val="48"/>
          <w:u w:val="single"/>
        </w:rPr>
      </w:pPr>
      <w:r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                                                                          </w:t>
      </w:r>
    </w:p>
    <w:p w:rsidR="003E493E" w:rsidRPr="00385446" w:rsidRDefault="003E493E">
      <w:pPr>
        <w:rPr>
          <w:rFonts w:asciiTheme="minorEastAsia" w:hAnsiTheme="minorEastAsia" w:cs="Monlam Uni Tikrang"/>
          <w:sz w:val="32"/>
          <w:szCs w:val="48"/>
          <w:u w:val="single"/>
        </w:rPr>
      </w:pPr>
      <w:r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                                        </w:t>
      </w:r>
      <w:r w:rsidR="00C656F8"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</w:t>
      </w:r>
    </w:p>
    <w:p w:rsidR="003E493E" w:rsidRDefault="003E493E">
      <w:pPr>
        <w:rPr>
          <w:rFonts w:asciiTheme="minorEastAsia" w:hAnsiTheme="minorEastAsia" w:cs="Monlam Uni Tikrang"/>
          <w:sz w:val="32"/>
          <w:szCs w:val="48"/>
          <w:u w:val="single"/>
        </w:rPr>
      </w:pPr>
      <w:r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                                         </w:t>
      </w:r>
      <w:r w:rsidR="00C656F8"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</w:t>
      </w:r>
    </w:p>
    <w:p w:rsidR="003E493E" w:rsidRPr="00C656F8" w:rsidRDefault="003E493E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  </w:t>
      </w:r>
      <w:r w:rsidR="00A364A9"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            </w:t>
      </w:r>
      <w:r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</w:t>
      </w:r>
      <w:r w:rsidR="00C656F8"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  </w:t>
      </w:r>
    </w:p>
    <w:p w:rsidR="00385446" w:rsidRDefault="003E493E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</w:t>
      </w:r>
      <w:r w:rsidR="00385446">
        <w:rPr>
          <w:rFonts w:asciiTheme="minorEastAsia" w:hAnsiTheme="minorEastAsia" w:cs="Monlam Uni Tikrang" w:hint="cs"/>
          <w:sz w:val="32"/>
          <w:szCs w:val="48"/>
          <w:cs/>
        </w:rPr>
        <w:t>གཉིར</w:t>
      </w:r>
      <w:r w:rsidR="007C0165">
        <w:rPr>
          <w:rFonts w:asciiTheme="minorEastAsia" w:hAnsiTheme="minorEastAsia" w:cs="Monlam Uni Tikrang" w:hint="cs"/>
          <w:sz w:val="32"/>
          <w:szCs w:val="48"/>
          <w:cs/>
        </w:rPr>
        <w:t xml:space="preserve">ས་ </w:t>
      </w:r>
      <w:r w:rsidR="00385446">
        <w:rPr>
          <w:rFonts w:asciiTheme="minorEastAsia" w:hAnsiTheme="minorEastAsia" w:cs="Monlam Uni Tikrang" w:hint="cs"/>
          <w:sz w:val="32"/>
          <w:szCs w:val="48"/>
          <w:cs/>
        </w:rPr>
        <w:t xml:space="preserve"> ངས་སྒྲིགས་ཤིས་</w:t>
      </w:r>
    </w:p>
    <w:p w:rsidR="00C656F8" w:rsidRDefault="00C656F8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༡    བྱིས་པ་       བོད་རིགས་   ར་ང་ནི་     ཡིན་</w:t>
      </w:r>
      <w:r w:rsidR="0082609D">
        <w:rPr>
          <w:rFonts w:asciiTheme="minorEastAsia" w:hAnsiTheme="minorEastAsia" w:cs="Monlam Uni Tikrang" w:hint="cs"/>
          <w:sz w:val="32"/>
          <w:szCs w:val="48"/>
          <w:cs/>
        </w:rPr>
        <w:t>ཉ</w:t>
      </w:r>
    </w:p>
    <w:p w:rsidR="00A364A9" w:rsidRDefault="00C656F8" w:rsidP="00A364A9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.........................................................................................</w:t>
      </w:r>
    </w:p>
    <w:p w:rsidR="00F05361" w:rsidRDefault="00730367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lastRenderedPageBreak/>
        <w:t xml:space="preserve"> </w:t>
      </w:r>
      <w:r w:rsidR="00A364A9">
        <w:rPr>
          <w:rFonts w:asciiTheme="minorEastAsia" w:hAnsiTheme="minorEastAsia" w:cs="Monlam Uni Tikrang" w:hint="cs"/>
          <w:sz w:val="32"/>
          <w:szCs w:val="48"/>
          <w:cs/>
        </w:rPr>
        <w:t>ཞུགས་ནས་        སྦ</w:t>
      </w:r>
      <w:r w:rsidR="00F05361">
        <w:rPr>
          <w:rFonts w:asciiTheme="minorEastAsia" w:hAnsiTheme="minorEastAsia" w:cs="Monlam Uni Tikrang" w:hint="cs"/>
          <w:sz w:val="32"/>
          <w:szCs w:val="48"/>
          <w:cs/>
        </w:rPr>
        <w:t xml:space="preserve">ྱངས་      སློབ་གྲར་          རིགས་གནས་   </w:t>
      </w:r>
      <w:r w:rsidR="00F05361" w:rsidRPr="007D4B1E">
        <w:rPr>
          <w:rFonts w:asciiTheme="minorEastAsia" w:hAnsiTheme="minorEastAsia" w:cs="Monlam Uni Tikrang" w:hint="cs"/>
          <w:b/>
          <w:bCs/>
          <w:sz w:val="32"/>
          <w:szCs w:val="48"/>
          <w:cs/>
        </w:rPr>
        <w:t xml:space="preserve">    </w:t>
      </w:r>
      <w:r w:rsidR="00F05361">
        <w:rPr>
          <w:rFonts w:asciiTheme="minorEastAsia" w:hAnsiTheme="minorEastAsia" w:cs="Monlam Uni Tikrang" w:hint="cs"/>
          <w:sz w:val="32"/>
          <w:szCs w:val="48"/>
          <w:cs/>
        </w:rPr>
        <w:t xml:space="preserve">      </w:t>
      </w:r>
    </w:p>
    <w:p w:rsidR="00F05361" w:rsidRDefault="00F05361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..........................................................................................ཉི་མ་           ཆིན་པོར་        འཕྲོས་             དྲོ་སྐྱིད་          ས་གཞི་</w:t>
      </w:r>
    </w:p>
    <w:p w:rsidR="00F05361" w:rsidRDefault="00F05361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..........................................................................................གསུམ་པ་          ངས་སྦྱོར་ཤེས་       སྐར་   ༢༠</w:t>
      </w:r>
    </w:p>
    <w:p w:rsidR="00A364A9" w:rsidRDefault="00FB54BD" w:rsidP="00D735CD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ཨ.................རི་....................རི་...............ལམ་...............ལམ་..........ས་...............ས..................ཚོ་.................ཚོ་...............ལོ་..............བཞི་        ངས་སྐོང་ཤེས་ </w:t>
      </w:r>
    </w:p>
    <w:p w:rsidR="00BE0070" w:rsidRDefault="007D4B1E" w:rsidP="00D735CD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༡     བྱ་ཕྲུག་..</w:t>
      </w:r>
      <w:r w:rsidR="00BE0070">
        <w:rPr>
          <w:rFonts w:asciiTheme="minorEastAsia" w:hAnsiTheme="minorEastAsia" w:cs="Monlam Uni Tikrang" w:hint="cs"/>
          <w:sz w:val="32"/>
          <w:szCs w:val="48"/>
          <w:cs/>
        </w:rPr>
        <w:t xml:space="preserve">...........ཟ་བར་ཁྲིད་ 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༢</w:t>
      </w:r>
      <w:r w:rsidR="00BE0070">
        <w:rPr>
          <w:rFonts w:asciiTheme="minorEastAsia" w:hAnsiTheme="minorEastAsia" w:cs="Monlam Uni Tikrang" w:hint="cs"/>
          <w:sz w:val="32"/>
          <w:szCs w:val="48"/>
          <w:cs/>
        </w:rPr>
        <w:t xml:space="preserve">    ཞིམ</w:t>
      </w:r>
      <w:r>
        <w:rPr>
          <w:rFonts w:asciiTheme="minorEastAsia" w:hAnsiTheme="minorEastAsia" w:cs="Monlam Uni Tikrang" w:hint="cs"/>
          <w:sz w:val="32"/>
          <w:szCs w:val="48"/>
          <w:cs/>
        </w:rPr>
        <w:t>་ཕྲུག་གིས་རེའུ་..</w:t>
      </w:r>
      <w:r w:rsidR="00BE0070">
        <w:rPr>
          <w:rFonts w:asciiTheme="minorEastAsia" w:hAnsiTheme="minorEastAsia" w:cs="Monlam Uni Tikrang" w:hint="cs"/>
          <w:sz w:val="32"/>
          <w:szCs w:val="48"/>
          <w:cs/>
        </w:rPr>
        <w:t>.......ཟབར་ཁྲིད་</w:t>
      </w:r>
    </w:p>
    <w:p w:rsidR="00C441DB" w:rsidRDefault="004665B8" w:rsidP="00A73AE5">
      <w:pPr>
        <w:ind w:firstLineChars="200" w:firstLine="96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lastRenderedPageBreak/>
        <w:t>༣ཁྱི་</w:t>
      </w:r>
      <w:r w:rsidR="00C441DB">
        <w:rPr>
          <w:rFonts w:asciiTheme="minorEastAsia" w:hAnsiTheme="minorEastAsia" w:cs="Monlam Uni Tikrang" w:hint="cs"/>
          <w:sz w:val="32"/>
          <w:szCs w:val="48"/>
          <w:cs/>
        </w:rPr>
        <w:t>ཕྲུག་ག</w:t>
      </w:r>
      <w:r w:rsidR="007D4B1E">
        <w:rPr>
          <w:rFonts w:asciiTheme="minorEastAsia" w:hAnsiTheme="minorEastAsia" w:cs="Monlam Uni Tikrang" w:hint="cs"/>
          <w:sz w:val="32"/>
          <w:szCs w:val="48"/>
          <w:cs/>
        </w:rPr>
        <w:t>ིས་རེ</w:t>
      </w:r>
      <w:r w:rsidR="00A73AE5">
        <w:rPr>
          <w:rFonts w:asciiTheme="minorEastAsia" w:hAnsiTheme="minorEastAsia" w:cs="Monlam Uni Tikrang" w:hint="cs"/>
          <w:sz w:val="32"/>
          <w:szCs w:val="48"/>
          <w:cs/>
        </w:rPr>
        <w:t>...........</w:t>
      </w:r>
      <w:r w:rsidR="00C441DB">
        <w:rPr>
          <w:rFonts w:asciiTheme="minorEastAsia" w:hAnsiTheme="minorEastAsia" w:cs="Monlam Uni Tikrang" w:hint="cs"/>
          <w:sz w:val="32"/>
          <w:szCs w:val="48"/>
          <w:cs/>
        </w:rPr>
        <w:t>.ཟ་བར་ཁྲི</w:t>
      </w:r>
      <w:r>
        <w:rPr>
          <w:rFonts w:asciiTheme="minorEastAsia" w:hAnsiTheme="minorEastAsia" w:cs="Monlam Uni Tikrang" w:hint="cs"/>
          <w:sz w:val="32"/>
          <w:szCs w:val="48"/>
          <w:cs/>
        </w:rPr>
        <w:t>ད</w:t>
      </w:r>
      <w:r w:rsidR="00C441DB">
        <w:rPr>
          <w:rFonts w:asciiTheme="minorEastAsia" w:hAnsiTheme="minorEastAsia" w:cs="Monlam Uni Tikrang" w:hint="cs"/>
          <w:sz w:val="32"/>
          <w:szCs w:val="48"/>
          <w:cs/>
        </w:rPr>
        <w:t>་</w:t>
      </w:r>
      <w:r w:rsidR="00A73AE5">
        <w:rPr>
          <w:rFonts w:asciiTheme="minorEastAsia" w:hAnsiTheme="minorEastAsia" w:cs="Monlam Uni Tikrang" w:hint="cs"/>
          <w:sz w:val="32"/>
          <w:szCs w:val="48"/>
          <w:cs/>
        </w:rPr>
        <w:t xml:space="preserve">    </w:t>
      </w:r>
      <w:r>
        <w:rPr>
          <w:rFonts w:asciiTheme="minorEastAsia" w:hAnsiTheme="minorEastAsia" w:cs="Monlam Uni Tikrang" w:hint="cs"/>
          <w:sz w:val="32"/>
          <w:szCs w:val="48"/>
          <w:cs/>
        </w:rPr>
        <w:t>༤</w:t>
      </w:r>
      <w:r w:rsidR="00A73AE5">
        <w:rPr>
          <w:rFonts w:asciiTheme="minorEastAsia" w:hAnsiTheme="minorEastAsia" w:cs="Monlam Uni Tikrang" w:hint="cs"/>
          <w:sz w:val="32"/>
          <w:szCs w:val="48"/>
          <w:cs/>
        </w:rPr>
        <w:t xml:space="preserve">       </w:t>
      </w:r>
      <w:r w:rsidR="00C441DB">
        <w:rPr>
          <w:rFonts w:asciiTheme="minorEastAsia" w:hAnsiTheme="minorEastAsia" w:cs="Monlam Uni Tikrang" w:hint="cs"/>
          <w:sz w:val="32"/>
          <w:szCs w:val="48"/>
          <w:cs/>
        </w:rPr>
        <w:t>བེའུས་རེའུ་......</w:t>
      </w:r>
      <w:r w:rsidR="00A73AE5">
        <w:rPr>
          <w:rFonts w:asciiTheme="minorEastAsia" w:hAnsiTheme="minorEastAsia" w:cs="Monlam Uni Tikrang" w:hint="cs"/>
          <w:sz w:val="32"/>
          <w:szCs w:val="48"/>
          <w:cs/>
        </w:rPr>
        <w:t>..... ཟ་བར་ཁྲིད་</w:t>
      </w:r>
    </w:p>
    <w:p w:rsidR="004665B8" w:rsidRDefault="00C441DB" w:rsidP="004665B8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ལྔ           ངས་འབྲི་ཤིས    སྐར་༣ </w:t>
      </w:r>
    </w:p>
    <w:p w:rsidR="004665B8" w:rsidRDefault="00C441DB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སྣེ་གཅིག་རྣོ་སྣེ་གཅིག་སཉོམས་</w:t>
      </w:r>
      <w:r w:rsidR="004665B8">
        <w:rPr>
          <w:rFonts w:asciiTheme="minorEastAsia" w:hAnsiTheme="minorEastAsia" w:cs="Monlam Uni Tikrang" w:hint="cs"/>
          <w:sz w:val="32"/>
          <w:szCs w:val="48"/>
          <w:cs/>
        </w:rPr>
        <w:t xml:space="preserve">          </w:t>
      </w:r>
      <w:r w:rsidR="00360669">
        <w:rPr>
          <w:rFonts w:asciiTheme="minorEastAsia" w:hAnsiTheme="minorEastAsia" w:cs="Monlam Uni Tikrang" w:hint="cs"/>
          <w:sz w:val="32"/>
          <w:szCs w:val="48"/>
          <w:cs/>
        </w:rPr>
        <w:t xml:space="preserve"> སློབ་ཆུང་སློབ་མར་དེ་ཉིད་མཁོ་</w:t>
      </w:r>
    </w:p>
    <w:p w:rsidR="00D1368F" w:rsidRDefault="00360669" w:rsidP="004665B8">
      <w:pPr>
        <w:ind w:firstLineChars="100" w:firstLine="48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སྣེ་དེས་ནོར་ནསྣེ་དེསབཅོས་</w:t>
      </w:r>
      <w:r w:rsidR="004665B8">
        <w:rPr>
          <w:rFonts w:asciiTheme="minorEastAsia" w:hAnsiTheme="minorEastAsia" w:cs="Monlam Uni Tikrang" w:hint="cs"/>
          <w:sz w:val="32"/>
          <w:szCs w:val="48"/>
          <w:cs/>
        </w:rPr>
        <w:t xml:space="preserve">              </w:t>
      </w:r>
      <w:r w:rsidR="00D1368F">
        <w:rPr>
          <w:rFonts w:asciiTheme="minorEastAsia" w:hAnsiTheme="minorEastAsia" w:cs="Monlam Uni Tikrang" w:hint="cs"/>
          <w:sz w:val="32"/>
          <w:szCs w:val="48"/>
          <w:cs/>
        </w:rPr>
        <w:t xml:space="preserve"> དེ་ནིིི་སློབ་ཆས་གང་ཞིག་ཡིན་  </w:t>
      </w:r>
    </w:p>
    <w:p w:rsidR="00A364A9" w:rsidRDefault="00D1368F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གབ་ལན་ནི་....................................................ཡིན་</w:t>
      </w:r>
      <w:r w:rsidR="00360669">
        <w:rPr>
          <w:rFonts w:asciiTheme="minorEastAsia" w:hAnsiTheme="minorEastAsia" w:cs="Monlam Uni Tikrang"/>
          <w:sz w:val="32"/>
          <w:szCs w:val="48"/>
        </w:rPr>
        <w:t xml:space="preserve"> </w:t>
      </w:r>
    </w:p>
    <w:p w:rsidR="00A364A9" w:rsidRDefault="00D64BC4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eastAsia"/>
          <w:sz w:val="32"/>
          <w:szCs w:val="48"/>
        </w:rPr>
        <w:t xml:space="preserve">      </w:t>
      </w:r>
      <w:r>
        <w:rPr>
          <w:rFonts w:asciiTheme="minorEastAsia" w:hAnsiTheme="minorEastAsia" w:cs="Monlam Uni Tikrang" w:hint="cs"/>
          <w:sz w:val="32"/>
          <w:szCs w:val="48"/>
          <w:cs/>
        </w:rPr>
        <w:t>དྲུག་      ཕབ་ཤེས་       སྐར་  ༦.༢.༡༢</w:t>
      </w:r>
    </w:p>
    <w:p w:rsidR="00287F3B" w:rsidRDefault="00D64BC4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མིང་བཞི་..........</w:t>
      </w:r>
      <w:r w:rsidR="0039046B">
        <w:rPr>
          <w:rFonts w:asciiTheme="minorEastAsia" w:hAnsiTheme="minorEastAsia" w:cs="Monlam Uni Tikrang" w:hint="cs"/>
          <w:sz w:val="32"/>
          <w:szCs w:val="48"/>
          <w:cs/>
        </w:rPr>
        <w:t>རེའུ་.</w:t>
      </w:r>
      <w:r w:rsidR="00287F3B">
        <w:rPr>
          <w:rFonts w:asciiTheme="minorEastAsia" w:hAnsiTheme="minorEastAsia" w:cs="Monlam Uni Tikrang" w:hint="cs"/>
          <w:sz w:val="32"/>
          <w:szCs w:val="48"/>
          <w:cs/>
        </w:rPr>
        <w:t>............</w:t>
      </w:r>
      <w:r w:rsidR="0039046B">
        <w:rPr>
          <w:rFonts w:asciiTheme="minorEastAsia" w:hAnsiTheme="minorEastAsia" w:cs="Monlam Uni Tikrang" w:hint="cs"/>
          <w:sz w:val="32"/>
          <w:szCs w:val="48"/>
          <w:cs/>
        </w:rPr>
        <w:t xml:space="preserve">ཚེག་ </w:t>
      </w:r>
      <w:r w:rsidR="00287F3B">
        <w:rPr>
          <w:rFonts w:asciiTheme="minorEastAsia" w:hAnsiTheme="minorEastAsia" w:cs="Monlam Uni Tikrang" w:hint="cs"/>
          <w:sz w:val="32"/>
          <w:szCs w:val="48"/>
          <w:cs/>
        </w:rPr>
        <w:t xml:space="preserve">  </w:t>
      </w:r>
    </w:p>
    <w:p w:rsidR="00287F3B" w:rsidRDefault="00287F3B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དབྱངས་..........    ..........</w:t>
      </w:r>
      <w:r w:rsidR="0039046B">
        <w:rPr>
          <w:rFonts w:asciiTheme="minorEastAsia" w:hAnsiTheme="minorEastAsia" w:cs="Monlam Uni Tikrang" w:hint="cs"/>
          <w:sz w:val="32"/>
          <w:szCs w:val="48"/>
          <w:cs/>
        </w:rPr>
        <w:t xml:space="preserve">.མིངབཞི་ </w:t>
      </w:r>
    </w:p>
    <w:p w:rsidR="00101293" w:rsidRDefault="004665B8" w:rsidP="0039046B">
      <w:pPr>
        <w:ind w:firstLine="54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བདུན་པ་  ངས་སྦྲེལ་ཤེས    སྐར་  ༡༢   </w:t>
      </w:r>
    </w:p>
    <w:p w:rsidR="00101293" w:rsidRDefault="00101293" w:rsidP="0082609D">
      <w:pPr>
        <w:rPr>
          <w:rFonts w:asciiTheme="minorEastAsia" w:hAnsiTheme="minorEastAsia" w:cs="Monlam Uni Tikrang"/>
          <w:sz w:val="32"/>
          <w:szCs w:val="48"/>
        </w:rPr>
      </w:pPr>
    </w:p>
    <w:p w:rsidR="0039046B" w:rsidRDefault="004665B8" w:rsidP="0039046B">
      <w:pPr>
        <w:ind w:firstLine="54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་</w:t>
      </w:r>
      <w:r w:rsidR="00F12A44">
        <w:rPr>
          <w:rFonts w:asciiTheme="minorEastAsia" w:hAnsiTheme="minorEastAsia" w:cs="Monlam Uni Tikrang" w:hint="cs"/>
          <w:sz w:val="32"/>
          <w:szCs w:val="48"/>
          <w:cs/>
        </w:rPr>
        <w:t xml:space="preserve">སློབ་གྲྭར་            </w:t>
      </w:r>
      <w:r w:rsidR="0039046B">
        <w:rPr>
          <w:rFonts w:asciiTheme="minorEastAsia" w:hAnsiTheme="minorEastAsia" w:cs="Monlam Uni Tikrang" w:hint="cs"/>
          <w:sz w:val="32"/>
          <w:szCs w:val="48"/>
          <w:cs/>
        </w:rPr>
        <w:t>བཏང་</w:t>
      </w:r>
      <w:r w:rsidR="00F12A44">
        <w:rPr>
          <w:rFonts w:asciiTheme="minorEastAsia" w:hAnsiTheme="minorEastAsia" w:cs="Monlam Uni Tikrang" w:hint="cs"/>
          <w:sz w:val="32"/>
          <w:szCs w:val="48"/>
          <w:cs/>
        </w:rPr>
        <w:t xml:space="preserve">     </w:t>
      </w:r>
      <w:r w:rsidR="004163BF">
        <w:rPr>
          <w:rFonts w:asciiTheme="minorEastAsia" w:hAnsiTheme="minorEastAsia" w:cs="Monlam Uni Tikrang" w:hint="cs"/>
          <w:sz w:val="32"/>
          <w:szCs w:val="48"/>
          <w:cs/>
        </w:rPr>
        <w:t xml:space="preserve">     </w:t>
      </w:r>
      <w:r w:rsidR="00F12A44">
        <w:rPr>
          <w:rFonts w:asciiTheme="minorEastAsia" w:hAnsiTheme="minorEastAsia" w:cs="Monlam Uni Tikrang" w:hint="cs"/>
          <w:sz w:val="32"/>
          <w:szCs w:val="48"/>
          <w:cs/>
        </w:rPr>
        <w:t xml:space="preserve">     </w:t>
      </w:r>
      <w:r w:rsidR="004163BF">
        <w:rPr>
          <w:rFonts w:asciiTheme="minorEastAsia" w:hAnsiTheme="minorEastAsia" w:cs="Monlam Uni Tikrang" w:hint="cs"/>
          <w:sz w:val="32"/>
          <w:szCs w:val="48"/>
          <w:cs/>
        </w:rPr>
        <w:t>ཆུ་ཡོད་པ་              མཐོང་</w:t>
      </w:r>
    </w:p>
    <w:p w:rsidR="004163BF" w:rsidRDefault="00F12A44" w:rsidP="004163BF">
      <w:pPr>
        <w:ind w:firstLine="540"/>
        <w:rPr>
          <w:rFonts w:asciiTheme="minorEastAsia" w:hAnsiTheme="minorEastAsia" w:cs="Monlam Uni Tikrang"/>
          <w:sz w:val="32"/>
          <w:szCs w:val="48"/>
          <w:cs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འཕྱི་བདར ་          </w:t>
      </w:r>
      <w:r w:rsidR="0039046B">
        <w:rPr>
          <w:rFonts w:asciiTheme="minorEastAsia" w:hAnsiTheme="minorEastAsia" w:cs="Monlam Uni Tikrang" w:hint="cs"/>
          <w:sz w:val="32"/>
          <w:szCs w:val="48"/>
          <w:cs/>
        </w:rPr>
        <w:t>.</w:t>
      </w:r>
      <w:r>
        <w:rPr>
          <w:rFonts w:asciiTheme="minorEastAsia" w:hAnsiTheme="minorEastAsia" w:cs="Monlam Uni Tikrang" w:hint="cs"/>
          <w:sz w:val="32"/>
          <w:szCs w:val="48"/>
          <w:cs/>
        </w:rPr>
        <w:t>ཡོང་བ་</w:t>
      </w:r>
      <w:r w:rsidR="004163BF">
        <w:rPr>
          <w:rFonts w:asciiTheme="minorEastAsia" w:hAnsiTheme="minorEastAsia" w:cs="Monlam Uni Tikrang" w:hint="cs"/>
          <w:sz w:val="32"/>
          <w:szCs w:val="48"/>
          <w:cs/>
        </w:rPr>
        <w:t xml:space="preserve">             ཐབས་ཤེས་              བསྒྲུབས</w:t>
      </w:r>
    </w:p>
    <w:p w:rsidR="004163BF" w:rsidRDefault="00F12A44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སྐུལལྕག་           འཁྲིད་</w:t>
      </w:r>
      <w:r w:rsidR="004163BF">
        <w:rPr>
          <w:rFonts w:asciiTheme="minorEastAsia" w:hAnsiTheme="minorEastAsia" w:cs="Monlam Uni Tikrang" w:hint="cs"/>
          <w:sz w:val="32"/>
          <w:szCs w:val="48"/>
          <w:cs/>
        </w:rPr>
        <w:t xml:space="preserve">              རྡོ་ཧྲུག་               རྙེད་</w:t>
      </w:r>
    </w:p>
    <w:p w:rsidR="004163BF" w:rsidRDefault="00F12A44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ཟ་བར་            གནང་</w:t>
      </w:r>
    </w:p>
    <w:p w:rsidR="00101293" w:rsidRDefault="00101293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བརྒྱད་པ་  ངས་ཡོན་ཏན་ཞེས་པའི་སློབ་ཚན་སྐོང་ཤེས་  སྐར་  ༡༢</w:t>
      </w:r>
    </w:p>
    <w:p w:rsidR="00101293" w:rsidRDefault="004163BF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རང་ .....དགོས་པའི.....</w:t>
      </w:r>
      <w:r w:rsidR="003670D3">
        <w:rPr>
          <w:rFonts w:asciiTheme="minorEastAsia" w:hAnsiTheme="minorEastAsia" w:cs="Monlam Uni Tikrang" w:hint="cs"/>
          <w:sz w:val="32"/>
          <w:szCs w:val="48"/>
          <w:cs/>
        </w:rPr>
        <w:t xml:space="preserve">  </w:t>
      </w:r>
      <w:r w:rsidR="00101293">
        <w:rPr>
          <w:rFonts w:asciiTheme="minorEastAsia" w:hAnsiTheme="minorEastAsia" w:cs="Monlam Uni Tikrang" w:hint="cs"/>
          <w:sz w:val="32"/>
          <w:szCs w:val="48"/>
          <w:cs/>
        </w:rPr>
        <w:t xml:space="preserve">...དེ་   </w:t>
      </w:r>
      <w:r w:rsidR="003670D3">
        <w:rPr>
          <w:rFonts w:asciiTheme="minorEastAsia" w:hAnsiTheme="minorEastAsia" w:cs="Monlam Uni Tikrang" w:hint="cs"/>
          <w:sz w:val="32"/>
          <w:szCs w:val="48"/>
          <w:cs/>
        </w:rPr>
        <w:t>ཉི་མ</w:t>
      </w:r>
      <w:r w:rsidR="00101293">
        <w:rPr>
          <w:rFonts w:asciiTheme="minorEastAsia" w:hAnsiTheme="minorEastAsia" w:cs="Monlam Uni Tikrang" w:hint="cs"/>
          <w:sz w:val="32"/>
          <w:szCs w:val="48"/>
          <w:cs/>
        </w:rPr>
        <w:t>་</w:t>
      </w:r>
      <w:r w:rsidR="003670D3">
        <w:rPr>
          <w:rFonts w:asciiTheme="minorEastAsia" w:hAnsiTheme="minorEastAsia" w:cs="Monlam Uni Tikrang" w:hint="cs"/>
          <w:sz w:val="32"/>
          <w:szCs w:val="48"/>
          <w:cs/>
        </w:rPr>
        <w:t>རེ་.... ཚི</w:t>
      </w:r>
      <w:r w:rsidR="00101293">
        <w:rPr>
          <w:rFonts w:asciiTheme="minorEastAsia" w:hAnsiTheme="minorEastAsia" w:cs="Monlam Uni Tikrang" w:hint="cs"/>
          <w:sz w:val="32"/>
          <w:szCs w:val="48"/>
          <w:cs/>
        </w:rPr>
        <w:t>ག</w:t>
      </w:r>
      <w:r w:rsidR="003670D3">
        <w:rPr>
          <w:rFonts w:asciiTheme="minorEastAsia" w:hAnsiTheme="minorEastAsia" w:cs="Monlam Uni Tikrang" w:hint="cs"/>
          <w:sz w:val="32"/>
          <w:szCs w:val="48"/>
          <w:cs/>
        </w:rPr>
        <w:t xml:space="preserve">་..... </w:t>
      </w:r>
      <w:r w:rsidR="00101293">
        <w:rPr>
          <w:rFonts w:asciiTheme="minorEastAsia" w:hAnsiTheme="minorEastAsia" w:cs="Monlam Uni Tikrang" w:hint="cs"/>
          <w:sz w:val="32"/>
          <w:szCs w:val="48"/>
          <w:cs/>
        </w:rPr>
        <w:t xml:space="preserve">ཟུངས་   </w:t>
      </w:r>
      <w:r w:rsidR="003670D3">
        <w:rPr>
          <w:rFonts w:asciiTheme="minorEastAsia" w:hAnsiTheme="minorEastAsia" w:cs="Monlam Uni Tikrang" w:hint="cs"/>
          <w:sz w:val="32"/>
          <w:szCs w:val="48"/>
          <w:cs/>
        </w:rPr>
        <w:t>.........ཉིན་བརྒྱ་......</w:t>
      </w:r>
      <w:r w:rsidR="007D4B1E">
        <w:rPr>
          <w:rFonts w:asciiTheme="minorEastAsia" w:hAnsiTheme="minorEastAsia" w:cs="Monlam Uni Tikrang" w:hint="cs"/>
          <w:sz w:val="32"/>
          <w:szCs w:val="48"/>
          <w:cs/>
        </w:rPr>
        <w:t>ན་</w:t>
      </w:r>
    </w:p>
    <w:p w:rsidR="003670D3" w:rsidRDefault="00101293" w:rsidP="005657BA">
      <w:pPr>
        <w:ind w:firstLineChars="150" w:firstLine="72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ཚིག་བརྒྱ་</w:t>
      </w:r>
      <w:r w:rsidR="007D4B1E">
        <w:rPr>
          <w:rFonts w:asciiTheme="minorEastAsia" w:hAnsiTheme="minorEastAsia" w:cs="Monlam Uni Tikrang" w:hint="cs"/>
          <w:sz w:val="32"/>
          <w:szCs w:val="48"/>
          <w:cs/>
        </w:rPr>
        <w:t>.......</w:t>
      </w:r>
      <w:r w:rsidR="005657BA">
        <w:rPr>
          <w:rFonts w:asciiTheme="minorEastAsia" w:hAnsiTheme="minorEastAsia" w:cs="Monlam Uni Tikrang" w:hint="cs"/>
          <w:sz w:val="32"/>
          <w:szCs w:val="48"/>
          <w:cs/>
        </w:rPr>
        <w:t>......ཁོང་......</w:t>
      </w:r>
      <w:r w:rsidR="007D4B1E">
        <w:rPr>
          <w:rFonts w:asciiTheme="minorEastAsia" w:hAnsiTheme="minorEastAsia" w:cs="Monlam Uni Tikrang" w:hint="cs"/>
          <w:sz w:val="32"/>
          <w:szCs w:val="48"/>
          <w:cs/>
        </w:rPr>
        <w:t>.ཆུད་</w:t>
      </w:r>
      <w:r w:rsidR="003670D3">
        <w:rPr>
          <w:rFonts w:asciiTheme="minorEastAsia" w:hAnsiTheme="minorEastAsia" w:cs="Monlam Uni Tikrang" w:hint="cs"/>
          <w:sz w:val="32"/>
          <w:szCs w:val="48"/>
          <w:cs/>
        </w:rPr>
        <w:t xml:space="preserve">.  </w:t>
      </w:r>
    </w:p>
    <w:p w:rsidR="00A364A9" w:rsidRDefault="005657BA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དགུ་པ་   ངས་ཤོད་ཤེས་     སྐར་  ༤རེའུའི་གྲོགས་པོའི་ནང་ནས་སུ་རེའུ་དང་རིགས་མཐུན་ཤོས་རེད་    ལ</w:t>
      </w:r>
      <w:r w:rsidR="0082609D">
        <w:rPr>
          <w:rFonts w:asciiTheme="minorEastAsia" w:hAnsiTheme="minorEastAsia" w:cs="Monlam Uni Tikrang" w:hint="cs"/>
          <w:sz w:val="32"/>
          <w:szCs w:val="48"/>
          <w:cs/>
        </w:rPr>
        <w:t>ན་</w:t>
      </w:r>
      <w:r>
        <w:rPr>
          <w:rFonts w:asciiTheme="minorEastAsia" w:hAnsiTheme="minorEastAsia" w:cs="Monlam Uni Tikrang" w:hint="cs"/>
          <w:sz w:val="32"/>
          <w:szCs w:val="48"/>
          <w:u w:val="single"/>
          <w:cs/>
        </w:rPr>
        <w:t xml:space="preserve">                           </w:t>
      </w:r>
    </w:p>
    <w:p w:rsidR="00A364A9" w:rsidRDefault="001E3741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lastRenderedPageBreak/>
        <w:t xml:space="preserve">                  མཁར་རོལ་གྲེང་སློབ་ཆུང་ལོ་རིམ་དང་པོོོོའིི་བོད་ཡིག་རྒྱུགས་གཞི་    གཉིས་པ་ </w:t>
      </w:r>
    </w:p>
    <w:p w:rsidR="001E3741" w:rsidRDefault="001E3741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    ལོ་རིམ་ ............</w:t>
      </w:r>
      <w:r w:rsidR="002562EA">
        <w:rPr>
          <w:rFonts w:asciiTheme="minorEastAsia" w:hAnsiTheme="minorEastAsia" w:cs="Monlam Uni Tikrang" w:hint="cs"/>
          <w:sz w:val="32"/>
          <w:szCs w:val="48"/>
          <w:cs/>
        </w:rPr>
        <w:t>འཛིན་གྲྭ་........རང་མིང་......................ཐོབ་སྐར་........</w:t>
      </w:r>
    </w:p>
    <w:p w:rsidR="002562EA" w:rsidRDefault="002562EA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གཅིག་          ངས་ཚིག་སྦྱོར་ཤེས་    སྐར་  ༡༡.༢.༢༢ </w:t>
      </w:r>
    </w:p>
    <w:p w:rsidR="00A364A9" w:rsidRDefault="002562EA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འབོད་..འབོདབརྡ་..བོད..................རིགས་</w:t>
      </w:r>
      <w:r w:rsidR="00F37766">
        <w:rPr>
          <w:rFonts w:asciiTheme="minorEastAsia" w:hAnsiTheme="minorEastAsia" w:cs="Monlam Uni Tikrang" w:hint="cs"/>
          <w:sz w:val="32"/>
          <w:szCs w:val="48"/>
          <w:cs/>
        </w:rPr>
        <w:t>....</w:t>
      </w:r>
      <w:r>
        <w:rPr>
          <w:rFonts w:asciiTheme="minorEastAsia" w:hAnsiTheme="minorEastAsia" w:cs="Monlam Uni Tikrang" w:hint="cs"/>
          <w:sz w:val="32"/>
          <w:szCs w:val="48"/>
          <w:cs/>
        </w:rPr>
        <w:t>.................རིག.</w:t>
      </w:r>
      <w:r w:rsidR="00F37766">
        <w:rPr>
          <w:rFonts w:asciiTheme="minorEastAsia" w:hAnsiTheme="minorEastAsia" w:cs="Monlam Uni Tikrang" w:hint="cs"/>
          <w:sz w:val="32"/>
          <w:szCs w:val="48"/>
          <w:cs/>
        </w:rPr>
        <w:t>.......</w:t>
      </w:r>
      <w:r w:rsidR="00CC29EB">
        <w:rPr>
          <w:rFonts w:asciiTheme="minorEastAsia" w:hAnsiTheme="minorEastAsia" w:cs="Monlam Uni Tikrang" w:hint="cs"/>
          <w:sz w:val="32"/>
          <w:szCs w:val="48"/>
          <w:cs/>
        </w:rPr>
        <w:t>...............</w:t>
      </w:r>
      <w:r w:rsidR="00CC29EB">
        <w:rPr>
          <w:rFonts w:asciiTheme="minorEastAsia" w:hAnsiTheme="minorEastAsia" w:cs="Monlam Uni Tikrang" w:hint="eastAsia"/>
          <w:sz w:val="32"/>
          <w:szCs w:val="48"/>
        </w:rPr>
        <w:t xml:space="preserve">  </w:t>
      </w:r>
    </w:p>
    <w:p w:rsidR="00A364A9" w:rsidRDefault="00F37766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མེ་.............མེས་................ནམ་....................གནམ་.........................</w:t>
      </w:r>
      <w:r w:rsidR="001E3741">
        <w:rPr>
          <w:rFonts w:asciiTheme="minorEastAsia" w:hAnsiTheme="minorEastAsia" w:cs="Monlam Uni Tikrang" w:hint="cs"/>
          <w:sz w:val="32"/>
          <w:szCs w:val="48"/>
          <w:cs/>
        </w:rPr>
        <w:t xml:space="preserve">          </w:t>
      </w:r>
    </w:p>
    <w:p w:rsidR="00A364A9" w:rsidRDefault="00F37766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དཔེ་.............དེབ་................བེད་......................བདེ་............................</w:t>
      </w:r>
    </w:p>
    <w:p w:rsidR="00A364A9" w:rsidRDefault="00022FA8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གཉིས</w:t>
      </w:r>
      <w:r w:rsidR="007177FE">
        <w:rPr>
          <w:rFonts w:asciiTheme="minorEastAsia" w:hAnsiTheme="minorEastAsia" w:cs="Monlam Uni Tikrang" w:hint="cs"/>
          <w:sz w:val="32"/>
          <w:szCs w:val="48"/>
          <w:cs/>
        </w:rPr>
        <w:t>མ་</w:t>
      </w:r>
      <w:r w:rsidR="00F37766">
        <w:rPr>
          <w:rFonts w:asciiTheme="minorEastAsia" w:hAnsiTheme="minorEastAsia" w:cs="Monlam Uni Tikrang" w:hint="cs"/>
          <w:sz w:val="32"/>
          <w:szCs w:val="48"/>
          <w:cs/>
        </w:rPr>
        <w:t xml:space="preserve">           </w:t>
      </w:r>
      <w:r w:rsidR="007177FE">
        <w:rPr>
          <w:rFonts w:asciiTheme="minorEastAsia" w:hAnsiTheme="minorEastAsia" w:cs="Monlam Uni Tikrang" w:hint="cs"/>
          <w:sz w:val="32"/>
          <w:szCs w:val="48"/>
          <w:cs/>
        </w:rPr>
        <w:t>ངེས་འབྲི་ཤསི་     སྐར་     ༡༠.༡.༡༠</w:t>
      </w:r>
    </w:p>
    <w:p w:rsidR="007177FE" w:rsidRDefault="007177FE" w:rsidP="007177FE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༡.  འདོག་ཅན་བཞི་ནི་..............................................</w:t>
      </w:r>
    </w:p>
    <w:p w:rsidR="00A364A9" w:rsidRDefault="007177FE" w:rsidP="007177FE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༢ལ་བཏགས་དྲུག་ནི་ ................................................</w:t>
      </w:r>
    </w:p>
    <w:p w:rsidR="00022FA8" w:rsidRDefault="007177FE" w:rsidP="007177FE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lastRenderedPageBreak/>
        <w:t xml:space="preserve">  གསུམ་</w:t>
      </w:r>
      <w:r w:rsidR="00022FA8">
        <w:rPr>
          <w:rFonts w:asciiTheme="minorEastAsia" w:hAnsiTheme="minorEastAsia" w:cs="Monlam Uni Tikrang" w:hint="cs"/>
          <w:sz w:val="32"/>
          <w:szCs w:val="48"/>
          <w:cs/>
        </w:rPr>
        <w:t xml:space="preserve">    ངེས་</w:t>
      </w:r>
      <w:r w:rsidR="0082609D">
        <w:rPr>
          <w:rFonts w:asciiTheme="minorEastAsia" w:hAnsiTheme="minorEastAsia" w:cs="Monlam Uni Tikrang" w:hint="cs"/>
          <w:sz w:val="32"/>
          <w:szCs w:val="48"/>
          <w:cs/>
        </w:rPr>
        <w:t xml:space="preserve">སྐོང་ཤེས་     སྐར་   ༨.༢.༡༦ </w:t>
      </w:r>
      <w:r w:rsidR="00022FA8">
        <w:rPr>
          <w:rFonts w:asciiTheme="minorEastAsia" w:hAnsiTheme="minorEastAsia" w:cs="Monlam Uni Tikrang" w:hint="cs"/>
          <w:sz w:val="32"/>
          <w:szCs w:val="48"/>
          <w:cs/>
        </w:rPr>
        <w:t xml:space="preserve"> </w:t>
      </w:r>
    </w:p>
    <w:p w:rsidR="00A364A9" w:rsidRDefault="00022FA8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དཔེ་དེབ་...................བསམ་བློ་................ཐག་པ................</w:t>
      </w:r>
    </w:p>
    <w:p w:rsidR="00022FA8" w:rsidRDefault="00022FA8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པགས་པ་..............  ..དྲ་རྒྱར་.................ཚན་རིག་.................</w:t>
      </w:r>
    </w:p>
    <w:p w:rsidR="00022FA8" w:rsidRDefault="00022FA8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སེནོ་.................. .ས་ཞིང་....................རེག་གནས་...................</w:t>
      </w:r>
    </w:p>
    <w:p w:rsidR="00730367" w:rsidRDefault="00022FA8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བཞི་      ངས</w:t>
      </w:r>
      <w:r w:rsidR="00B0437C">
        <w:rPr>
          <w:rFonts w:asciiTheme="minorEastAsia" w:hAnsiTheme="minorEastAsia" w:cs="Monlam Uni Tikrang" w:hint="cs"/>
          <w:sz w:val="32"/>
          <w:szCs w:val="48"/>
          <w:cs/>
        </w:rPr>
        <w:t>གྲུབ་ཤེ</w:t>
      </w:r>
      <w:r w:rsidR="006C66CA">
        <w:rPr>
          <w:rFonts w:asciiTheme="minorEastAsia" w:hAnsiTheme="minorEastAsia" w:cs="Monlam Uni Tikrang" w:hint="cs"/>
          <w:sz w:val="32"/>
          <w:szCs w:val="48"/>
          <w:cs/>
        </w:rPr>
        <w:t>ས་      སྐར་     ༡.༡.༦</w:t>
      </w:r>
    </w:p>
    <w:p w:rsidR="006C66CA" w:rsidRDefault="00B0437C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</w:t>
      </w:r>
      <w:r w:rsidR="008B443A">
        <w:rPr>
          <w:rFonts w:asciiTheme="minorEastAsia" w:hAnsiTheme="minorEastAsia" w:cs="Monlam Uni Tikrang" w:hint="cs"/>
          <w:sz w:val="32"/>
          <w:szCs w:val="48"/>
          <w:cs/>
        </w:rPr>
        <w:t>.........................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 </w:t>
      </w:r>
      <w:r w:rsidR="008B443A">
        <w:rPr>
          <w:rFonts w:asciiTheme="minorEastAsia" w:hAnsiTheme="minorEastAsia" w:cs="Monlam Uni Tikrang" w:hint="cs"/>
          <w:sz w:val="32"/>
          <w:szCs w:val="48"/>
          <w:cs/>
        </w:rPr>
        <w:t>..............................</w:t>
      </w:r>
    </w:p>
    <w:p w:rsidR="008B443A" w:rsidRDefault="008B443A" w:rsidP="008B443A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......................    འགྲུབ་  ...........................</w:t>
      </w:r>
    </w:p>
    <w:p w:rsidR="002E2D75" w:rsidRDefault="006C66CA" w:rsidP="008B443A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</w:t>
      </w:r>
      <w:r w:rsidR="008B443A">
        <w:rPr>
          <w:rFonts w:asciiTheme="minorEastAsia" w:hAnsiTheme="minorEastAsia" w:cs="Monlam Uni Tikrang" w:hint="cs"/>
          <w:sz w:val="32"/>
          <w:szCs w:val="48"/>
          <w:cs/>
        </w:rPr>
        <w:t>............................       ..............................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  </w:t>
      </w:r>
      <w:r w:rsidR="002E2D75">
        <w:rPr>
          <w:rFonts w:asciiTheme="minorEastAsia" w:hAnsiTheme="minorEastAsia" w:cs="Monlam Uni Tikrang" w:hint="cs"/>
          <w:sz w:val="32"/>
          <w:szCs w:val="48"/>
          <w:cs/>
        </w:rPr>
        <w:t xml:space="preserve">       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</w:t>
      </w:r>
    </w:p>
    <w:p w:rsidR="002E2D75" w:rsidRDefault="002E2D75" w:rsidP="006C66CA">
      <w:pPr>
        <w:rPr>
          <w:rFonts w:asciiTheme="minorEastAsia" w:hAnsiTheme="minorEastAsia" w:cs="Monlam Uni Tikrang"/>
          <w:sz w:val="32"/>
          <w:szCs w:val="48"/>
        </w:rPr>
      </w:pPr>
    </w:p>
    <w:p w:rsidR="00B0437C" w:rsidRDefault="006C66CA" w:rsidP="006C66CA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                           </w:t>
      </w:r>
    </w:p>
    <w:p w:rsidR="009E5352" w:rsidRDefault="002E2D75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lastRenderedPageBreak/>
        <w:t xml:space="preserve">   </w:t>
      </w:r>
      <w:r w:rsidR="009E5352">
        <w:rPr>
          <w:rFonts w:asciiTheme="minorEastAsia" w:hAnsiTheme="minorEastAsia" w:cs="Monlam Uni Tikrang" w:hint="cs"/>
          <w:sz w:val="32"/>
          <w:szCs w:val="48"/>
          <w:cs/>
        </w:rPr>
        <w:t>ལྔ་      ངས་སྦྲིལ་ཤེས་    སྐར་   ༥</w:t>
      </w:r>
    </w:p>
    <w:p w:rsidR="009E5352" w:rsidRDefault="009E5352" w:rsidP="007819F3">
      <w:pPr>
        <w:ind w:firstLineChars="100" w:firstLine="48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</w:t>
      </w:r>
      <w:r w:rsidR="007819F3">
        <w:rPr>
          <w:rFonts w:asciiTheme="minorEastAsia" w:hAnsiTheme="minorEastAsia" w:cs="Monlam Uni Tikrang" w:hint="cs"/>
          <w:sz w:val="32"/>
          <w:szCs w:val="48"/>
          <w:cs/>
        </w:rPr>
        <w:t xml:space="preserve">    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ལས་ཀ་བྱས་           ཁ་</w:t>
      </w:r>
    </w:p>
    <w:p w:rsidR="009E5352" w:rsidRDefault="007819F3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</w:t>
      </w:r>
      <w:r w:rsidR="009E5352">
        <w:rPr>
          <w:rFonts w:asciiTheme="minorEastAsia" w:hAnsiTheme="minorEastAsia" w:cs="Monlam Uni Tikrang" w:hint="cs"/>
          <w:sz w:val="32"/>
          <w:szCs w:val="48"/>
          <w:cs/>
        </w:rPr>
        <w:t xml:space="preserve">  </w:t>
      </w:r>
      <w:r>
        <w:rPr>
          <w:rFonts w:asciiTheme="minorEastAsia" w:hAnsiTheme="minorEastAsia" w:cs="Monlam Uni Tikrang" w:hint="cs"/>
          <w:sz w:val="32"/>
          <w:szCs w:val="48"/>
          <w:cs/>
        </w:rPr>
        <w:t>མིག་</w:t>
      </w:r>
      <w:r w:rsidR="009E5352">
        <w:rPr>
          <w:rFonts w:asciiTheme="minorEastAsia" w:hAnsiTheme="minorEastAsia" w:cs="Monlam Uni Tikrang" w:hint="cs"/>
          <w:sz w:val="32"/>
          <w:szCs w:val="48"/>
          <w:cs/>
        </w:rPr>
        <w:t xml:space="preserve">       གོམ་པ་སྤོས་      </w:t>
      </w:r>
    </w:p>
    <w:p w:rsidR="007819F3" w:rsidRDefault="009E5352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</w:t>
      </w:r>
      <w:r w:rsidR="007819F3">
        <w:rPr>
          <w:rFonts w:asciiTheme="minorEastAsia" w:hAnsiTheme="minorEastAsia" w:cs="Monlam Uni Tikrang" w:hint="cs"/>
          <w:sz w:val="32"/>
          <w:szCs w:val="48"/>
          <w:cs/>
        </w:rPr>
        <w:t xml:space="preserve">     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ལྟད་མོ་བལྟས་          ལྕེ་</w:t>
      </w:r>
    </w:p>
    <w:p w:rsidR="007819F3" w:rsidRDefault="007819F3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སྣ་          སྐད་ཆ་བཤད་</w:t>
      </w:r>
    </w:p>
    <w:p w:rsidR="007819F3" w:rsidRDefault="007819F3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       དྲི་མ་བསྣམས་         </w:t>
      </w:r>
    </w:p>
    <w:p w:rsidR="006C66CA" w:rsidRDefault="007819F3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ལག་པ་          བྲོ་བམྱངས་    </w:t>
      </w:r>
      <w:r w:rsidR="002E2D75">
        <w:rPr>
          <w:rFonts w:asciiTheme="minorEastAsia" w:hAnsiTheme="minorEastAsia" w:cs="Monlam Uni Tikrang" w:hint="cs"/>
          <w:sz w:val="32"/>
          <w:szCs w:val="48"/>
          <w:cs/>
        </w:rPr>
        <w:t xml:space="preserve"> 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རྐང་པ</w:t>
      </w:r>
      <w:r w:rsidR="002E2D75">
        <w:rPr>
          <w:rFonts w:asciiTheme="minorEastAsia" w:hAnsiTheme="minorEastAsia" w:cs="Monlam Uni Tikrang" w:hint="cs"/>
          <w:sz w:val="32"/>
          <w:szCs w:val="48"/>
          <w:cs/>
        </w:rPr>
        <w:t xml:space="preserve">        </w:t>
      </w:r>
    </w:p>
    <w:p w:rsidR="006C66CA" w:rsidRDefault="00C2378B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དྲུག་པ  ངས་སྒྲིག་ཤེས་      སྐར་         ༦.༢.༡༢</w:t>
      </w:r>
    </w:p>
    <w:p w:rsidR="00C2378B" w:rsidRDefault="00C2378B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༡འབྲོག་མོས་            འཚོ་               ནོར་ལུག་              ཨ་ཅག་</w:t>
      </w:r>
    </w:p>
    <w:p w:rsidR="006C66CA" w:rsidRDefault="00C2378B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lastRenderedPageBreak/>
        <w:t xml:space="preserve">  ༢     </w:t>
      </w:r>
      <w:r w:rsidR="008A14A1">
        <w:rPr>
          <w:rFonts w:asciiTheme="minorEastAsia" w:hAnsiTheme="minorEastAsia" w:cs="Monlam Uni Tikrang" w:hint="cs"/>
          <w:sz w:val="32"/>
          <w:szCs w:val="48"/>
          <w:cs/>
        </w:rPr>
        <w:t>བྱེད་           བརྩོན་འའགྲུས་           སློབ་སབྱོང                ཆེན་པོས་</w:t>
      </w:r>
    </w:p>
    <w:p w:rsidR="008A14A1" w:rsidRDefault="00B0437C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</w:t>
      </w:r>
      <w:r w:rsidR="008A14A1">
        <w:rPr>
          <w:rFonts w:asciiTheme="minorEastAsia" w:hAnsiTheme="minorEastAsia" w:cs="Monlam Uni Tikrang" w:hint="cs"/>
          <w:sz w:val="32"/>
          <w:szCs w:val="48"/>
          <w:cs/>
        </w:rPr>
        <w:t xml:space="preserve"> ༣   རིག་གནས་ </w:t>
      </w:r>
      <w:r>
        <w:rPr>
          <w:rFonts w:asciiTheme="minorEastAsia" w:hAnsiTheme="minorEastAsia" w:cs="Monlam Uni Tikrang" w:hint="cs"/>
          <w:sz w:val="32"/>
          <w:szCs w:val="48"/>
          <w:cs/>
        </w:rPr>
        <w:t xml:space="preserve"> </w:t>
      </w:r>
      <w:r w:rsidR="008A14A1">
        <w:rPr>
          <w:rFonts w:asciiTheme="minorEastAsia" w:hAnsiTheme="minorEastAsia" w:cs="Monlam Uni Tikrang" w:hint="cs"/>
          <w:sz w:val="32"/>
          <w:szCs w:val="48"/>
          <w:cs/>
        </w:rPr>
        <w:t xml:space="preserve">      ང་ཚོར་              དགེ་རྒན་གྱིས་               བསླབས་</w:t>
      </w:r>
    </w:p>
    <w:p w:rsidR="008A14A1" w:rsidRDefault="00B0437C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</w:t>
      </w:r>
      <w:r w:rsidR="008A14A1">
        <w:rPr>
          <w:rFonts w:asciiTheme="minorEastAsia" w:hAnsiTheme="minorEastAsia" w:cs="Monlam Uni Tikrang" w:hint="cs"/>
          <w:sz w:val="32"/>
          <w:szCs w:val="48"/>
          <w:cs/>
        </w:rPr>
        <w:t>བདུན་     སྐར་     ༦.༢.༡༢</w:t>
      </w:r>
    </w:p>
    <w:p w:rsidR="00C070E4" w:rsidRDefault="008A14A1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ཞོས་པཉི་མ་</w:t>
      </w:r>
      <w:r w:rsidR="00C070E4">
        <w:rPr>
          <w:rFonts w:asciiTheme="minorEastAsia" w:hAnsiTheme="minorEastAsia" w:cs="Monlam Uni Tikrang" w:hint="cs"/>
          <w:sz w:val="32"/>
          <w:szCs w:val="48"/>
          <w:cs/>
        </w:rPr>
        <w:t>ར་........................ན་</w:t>
      </w:r>
    </w:p>
    <w:p w:rsidR="00C070E4" w:rsidRDefault="00C070E4" w:rsidP="00C070E4">
      <w:pPr>
        <w:ind w:firstLineChars="50" w:firstLine="240"/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མདུན་ནི་................ ....དང་བརྒྱབ་ནེ་.......................གཡས་ནི་...................     </w:t>
      </w:r>
    </w:p>
    <w:p w:rsidR="00C070E4" w:rsidRDefault="00C070E4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>..དང་གཡོ་ནི་..............ཤར་ལྷོ་ནུབ་བྱང་...................................གསལ་</w:t>
      </w:r>
    </w:p>
    <w:p w:rsidR="00C070E4" w:rsidRDefault="00C070E4" w:rsidP="00B024F0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བརྒྱད་   སྐར ༡༢   </w:t>
      </w:r>
      <w:r w:rsidR="00634A03">
        <w:rPr>
          <w:rFonts w:asciiTheme="minorEastAsia" w:hAnsiTheme="minorEastAsia" w:cs="Monlam Uni Tikrang" w:hint="cs"/>
          <w:sz w:val="32"/>
          <w:szCs w:val="48"/>
          <w:cs/>
        </w:rPr>
        <w:t>ཁྱོད་ལོོ་ན་སོོན་རྗེས་གང་བྱེད་རྩིིས་ཡོད་</w:t>
      </w:r>
    </w:p>
    <w:p w:rsidR="00634A03" w:rsidRDefault="00634A03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.........................................................................</w:t>
      </w:r>
    </w:p>
    <w:p w:rsidR="00634A03" w:rsidRDefault="00634A03">
      <w:pPr>
        <w:rPr>
          <w:rFonts w:asciiTheme="minorEastAsia" w:hAnsiTheme="minorEastAsia" w:cs="Monlam Uni Tikrang"/>
          <w:sz w:val="32"/>
          <w:szCs w:val="48"/>
        </w:rPr>
      </w:pPr>
    </w:p>
    <w:p w:rsidR="00B0437C" w:rsidRPr="00730367" w:rsidRDefault="00B0437C">
      <w:pPr>
        <w:rPr>
          <w:rFonts w:asciiTheme="minorEastAsia" w:hAnsiTheme="minorEastAsia" w:cs="Monlam Uni Tikrang"/>
          <w:sz w:val="32"/>
          <w:szCs w:val="48"/>
        </w:rPr>
      </w:pPr>
      <w:r>
        <w:rPr>
          <w:rFonts w:asciiTheme="minorEastAsia" w:hAnsiTheme="minorEastAsia" w:cs="Monlam Uni Tikrang" w:hint="cs"/>
          <w:sz w:val="32"/>
          <w:szCs w:val="48"/>
          <w:cs/>
        </w:rPr>
        <w:t xml:space="preserve">               </w:t>
      </w:r>
    </w:p>
    <w:sectPr w:rsidR="00B0437C" w:rsidRPr="00730367" w:rsidSect="00385446">
      <w:footerReference w:type="default" r:id="rId7"/>
      <w:pgSz w:w="22113" w:h="15309" w:orient="landscape"/>
      <w:pgMar w:top="1797" w:right="1440" w:bottom="1797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17F" w:rsidRDefault="005A717F" w:rsidP="00730367">
      <w:r>
        <w:separator/>
      </w:r>
    </w:p>
  </w:endnote>
  <w:endnote w:type="continuationSeparator" w:id="1">
    <w:p w:rsidR="005A717F" w:rsidRDefault="005A717F" w:rsidP="0073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lam Uni Tikrang">
    <w:panose1 w:val="01010100010101010101"/>
    <w:charset w:val="00"/>
    <w:family w:val="auto"/>
    <w:pitch w:val="variable"/>
    <w:sig w:usb0="A1002A87" w:usb1="1001204A" w:usb2="00000040" w:usb3="00000000" w:csb0="8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F0" w:rsidRDefault="00E87477" w:rsidP="00E87477">
    <w:pPr>
      <w:pStyle w:val="a4"/>
      <w:jc w:val="both"/>
    </w:pPr>
    <w:r>
      <w:rPr>
        <w:rFonts w:hint="cs"/>
        <w:cs/>
      </w:rPr>
      <w:t xml:space="preserve">  </w:t>
    </w:r>
  </w:p>
  <w:p w:rsidR="00E87477" w:rsidRDefault="00E874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17F" w:rsidRDefault="005A717F" w:rsidP="00730367">
      <w:r>
        <w:separator/>
      </w:r>
    </w:p>
  </w:footnote>
  <w:footnote w:type="continuationSeparator" w:id="1">
    <w:p w:rsidR="005A717F" w:rsidRDefault="005A717F" w:rsidP="007303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730367"/>
    <w:rsid w:val="00022FA8"/>
    <w:rsid w:val="000A6B6C"/>
    <w:rsid w:val="00101293"/>
    <w:rsid w:val="00110413"/>
    <w:rsid w:val="001E3741"/>
    <w:rsid w:val="002060E3"/>
    <w:rsid w:val="002562EA"/>
    <w:rsid w:val="00287F3B"/>
    <w:rsid w:val="002E2D75"/>
    <w:rsid w:val="00331143"/>
    <w:rsid w:val="00360669"/>
    <w:rsid w:val="003670D3"/>
    <w:rsid w:val="00385446"/>
    <w:rsid w:val="0039046B"/>
    <w:rsid w:val="003D3968"/>
    <w:rsid w:val="003E493E"/>
    <w:rsid w:val="004163BF"/>
    <w:rsid w:val="00422341"/>
    <w:rsid w:val="004665B8"/>
    <w:rsid w:val="00503FE4"/>
    <w:rsid w:val="005525EB"/>
    <w:rsid w:val="005657BA"/>
    <w:rsid w:val="005A717F"/>
    <w:rsid w:val="0063052A"/>
    <w:rsid w:val="00634A03"/>
    <w:rsid w:val="006947D9"/>
    <w:rsid w:val="0069501F"/>
    <w:rsid w:val="006C66CA"/>
    <w:rsid w:val="006D1277"/>
    <w:rsid w:val="007177FE"/>
    <w:rsid w:val="00730367"/>
    <w:rsid w:val="00747DA0"/>
    <w:rsid w:val="007819F3"/>
    <w:rsid w:val="007C0165"/>
    <w:rsid w:val="007D4B1E"/>
    <w:rsid w:val="0082327D"/>
    <w:rsid w:val="0082609D"/>
    <w:rsid w:val="008A14A1"/>
    <w:rsid w:val="008B443A"/>
    <w:rsid w:val="008C30DD"/>
    <w:rsid w:val="008F5803"/>
    <w:rsid w:val="009C2F6A"/>
    <w:rsid w:val="009E5352"/>
    <w:rsid w:val="00A364A9"/>
    <w:rsid w:val="00A73AE5"/>
    <w:rsid w:val="00B024F0"/>
    <w:rsid w:val="00B02F4D"/>
    <w:rsid w:val="00B0437C"/>
    <w:rsid w:val="00B71046"/>
    <w:rsid w:val="00BA1BA4"/>
    <w:rsid w:val="00BA42EA"/>
    <w:rsid w:val="00BB7171"/>
    <w:rsid w:val="00BE0070"/>
    <w:rsid w:val="00BE26FA"/>
    <w:rsid w:val="00C03919"/>
    <w:rsid w:val="00C070E4"/>
    <w:rsid w:val="00C2378B"/>
    <w:rsid w:val="00C441DB"/>
    <w:rsid w:val="00C656F8"/>
    <w:rsid w:val="00C76F17"/>
    <w:rsid w:val="00CC279D"/>
    <w:rsid w:val="00CC29EB"/>
    <w:rsid w:val="00CF56D3"/>
    <w:rsid w:val="00D1368F"/>
    <w:rsid w:val="00D37BFB"/>
    <w:rsid w:val="00D64BC4"/>
    <w:rsid w:val="00D735CD"/>
    <w:rsid w:val="00E87477"/>
    <w:rsid w:val="00EA3C1B"/>
    <w:rsid w:val="00F05361"/>
    <w:rsid w:val="00F12A44"/>
    <w:rsid w:val="00F37766"/>
    <w:rsid w:val="00F727FF"/>
    <w:rsid w:val="00FB54BD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4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6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2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4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2EA"/>
    <w:pPr>
      <w:keepNext/>
      <w:keepLines/>
      <w:spacing w:before="260" w:after="260" w:line="416" w:lineRule="auto"/>
      <w:outlineLvl w:val="2"/>
    </w:pPr>
    <w:rPr>
      <w:b/>
      <w:bCs/>
      <w:sz w:val="32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730367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730367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730367"/>
    <w:rPr>
      <w:sz w:val="18"/>
      <w:szCs w:val="26"/>
    </w:rPr>
  </w:style>
  <w:style w:type="character" w:styleId="a5">
    <w:name w:val="annotation reference"/>
    <w:basedOn w:val="a0"/>
    <w:uiPriority w:val="99"/>
    <w:semiHidden/>
    <w:unhideWhenUsed/>
    <w:rsid w:val="00747DA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47DA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47DA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47DA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47DA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47DA0"/>
    <w:rPr>
      <w:sz w:val="18"/>
      <w:szCs w:val="26"/>
    </w:rPr>
  </w:style>
  <w:style w:type="character" w:customStyle="1" w:styleId="Char3">
    <w:name w:val="批注框文本 Char"/>
    <w:basedOn w:val="a0"/>
    <w:link w:val="a8"/>
    <w:uiPriority w:val="99"/>
    <w:semiHidden/>
    <w:rsid w:val="00747DA0"/>
    <w:rPr>
      <w:sz w:val="18"/>
      <w:szCs w:val="26"/>
    </w:rPr>
  </w:style>
  <w:style w:type="paragraph" w:styleId="a9">
    <w:name w:val="endnote text"/>
    <w:basedOn w:val="a"/>
    <w:link w:val="Char4"/>
    <w:uiPriority w:val="99"/>
    <w:semiHidden/>
    <w:unhideWhenUsed/>
    <w:rsid w:val="00D37BFB"/>
    <w:pPr>
      <w:snapToGrid w:val="0"/>
      <w:jc w:val="left"/>
    </w:pPr>
  </w:style>
  <w:style w:type="character" w:customStyle="1" w:styleId="Char4">
    <w:name w:val="尾注文本 Char"/>
    <w:basedOn w:val="a0"/>
    <w:link w:val="a9"/>
    <w:uiPriority w:val="99"/>
    <w:semiHidden/>
    <w:rsid w:val="00D37BFB"/>
  </w:style>
  <w:style w:type="character" w:styleId="aa">
    <w:name w:val="endnote reference"/>
    <w:basedOn w:val="a0"/>
    <w:uiPriority w:val="99"/>
    <w:semiHidden/>
    <w:unhideWhenUsed/>
    <w:rsid w:val="00D37BFB"/>
    <w:rPr>
      <w:vertAlign w:val="superscript"/>
    </w:rPr>
  </w:style>
  <w:style w:type="paragraph" w:styleId="ab">
    <w:name w:val="No Spacing"/>
    <w:uiPriority w:val="1"/>
    <w:qFormat/>
    <w:rsid w:val="00BA42E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A42EA"/>
    <w:rPr>
      <w:b/>
      <w:bCs/>
      <w:kern w:val="44"/>
      <w:sz w:val="44"/>
      <w:szCs w:val="64"/>
    </w:rPr>
  </w:style>
  <w:style w:type="character" w:customStyle="1" w:styleId="2Char">
    <w:name w:val="标题 2 Char"/>
    <w:basedOn w:val="a0"/>
    <w:link w:val="2"/>
    <w:uiPriority w:val="9"/>
    <w:rsid w:val="00BA42EA"/>
    <w:rPr>
      <w:rFonts w:asciiTheme="majorHAnsi" w:eastAsiaTheme="majorEastAsia" w:hAnsiTheme="majorHAnsi" w:cstheme="majorBidi"/>
      <w:b/>
      <w:bCs/>
      <w:sz w:val="32"/>
      <w:szCs w:val="46"/>
    </w:rPr>
  </w:style>
  <w:style w:type="character" w:customStyle="1" w:styleId="3Char">
    <w:name w:val="标题 3 Char"/>
    <w:basedOn w:val="a0"/>
    <w:link w:val="3"/>
    <w:uiPriority w:val="9"/>
    <w:rsid w:val="00BA42EA"/>
    <w:rPr>
      <w:b/>
      <w:bCs/>
      <w:sz w:val="32"/>
      <w:szCs w:val="46"/>
    </w:rPr>
  </w:style>
  <w:style w:type="paragraph" w:styleId="ac">
    <w:name w:val="Title"/>
    <w:basedOn w:val="a"/>
    <w:next w:val="a"/>
    <w:link w:val="Char5"/>
    <w:uiPriority w:val="10"/>
    <w:qFormat/>
    <w:rsid w:val="00BA42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46"/>
    </w:rPr>
  </w:style>
  <w:style w:type="character" w:customStyle="1" w:styleId="Char5">
    <w:name w:val="标题 Char"/>
    <w:basedOn w:val="a0"/>
    <w:link w:val="ac"/>
    <w:uiPriority w:val="10"/>
    <w:rsid w:val="00BA42EA"/>
    <w:rPr>
      <w:rFonts w:asciiTheme="majorHAnsi" w:eastAsia="宋体" w:hAnsiTheme="majorHAnsi" w:cstheme="majorBidi"/>
      <w:b/>
      <w:bCs/>
      <w:sz w:val="32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98CA-791F-4CF7-891C-18A2829E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14</cp:revision>
  <dcterms:created xsi:type="dcterms:W3CDTF">2014-04-21T08:43:00Z</dcterms:created>
  <dcterms:modified xsi:type="dcterms:W3CDTF">2014-04-25T03:23:00Z</dcterms:modified>
</cp:coreProperties>
</file>